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FBA6" w14:textId="77777777" w:rsidR="009E0F36" w:rsidRDefault="005A28A8" w:rsidP="009E0F36">
      <w:r>
        <w:t xml:space="preserve">     </w:t>
      </w:r>
      <w:r w:rsidR="009E0F36">
        <w:t xml:space="preserve">     </w:t>
      </w:r>
    </w:p>
    <w:tbl>
      <w:tblPr>
        <w:tblStyle w:val="TableGrid"/>
        <w:tblpPr w:leftFromText="180" w:rightFromText="180" w:horzAnchor="page" w:tblpX="822" w:tblpY="-235"/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9E0F36" w14:paraId="1E1264BB" w14:textId="77777777" w:rsidTr="00A75EAD">
        <w:trPr>
          <w:trHeight w:val="210"/>
        </w:trPr>
        <w:tc>
          <w:tcPr>
            <w:tcW w:w="10060" w:type="dxa"/>
            <w:gridSpan w:val="2"/>
          </w:tcPr>
          <w:p w14:paraId="699BEE50" w14:textId="321FCF29" w:rsidR="009E0F36" w:rsidRPr="007A1967" w:rsidRDefault="009E0F36" w:rsidP="00D818AE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A1967">
              <w:rPr>
                <w:rFonts w:ascii="Comic Sans MS" w:hAnsi="Comic Sans MS"/>
                <w:b/>
                <w:sz w:val="20"/>
              </w:rPr>
              <w:t xml:space="preserve">Year </w:t>
            </w:r>
            <w:r>
              <w:rPr>
                <w:rFonts w:ascii="Comic Sans MS" w:hAnsi="Comic Sans MS"/>
                <w:b/>
                <w:sz w:val="20"/>
              </w:rPr>
              <w:t>6</w:t>
            </w:r>
            <w:r w:rsidRPr="007A1967">
              <w:rPr>
                <w:rFonts w:ascii="Comic Sans MS" w:hAnsi="Comic Sans MS"/>
                <w:b/>
                <w:sz w:val="20"/>
              </w:rPr>
              <w:t xml:space="preserve"> Home Learning </w:t>
            </w:r>
            <w:r w:rsidR="00E71D32">
              <w:rPr>
                <w:rFonts w:ascii="Comic Sans MS" w:hAnsi="Comic Sans MS"/>
                <w:b/>
                <w:sz w:val="20"/>
              </w:rPr>
              <w:t>0</w:t>
            </w:r>
            <w:r w:rsidR="00A5553C">
              <w:rPr>
                <w:rFonts w:ascii="Comic Sans MS" w:hAnsi="Comic Sans MS"/>
                <w:b/>
                <w:sz w:val="20"/>
              </w:rPr>
              <w:t>6</w:t>
            </w:r>
            <w:r w:rsidR="00E71D32">
              <w:rPr>
                <w:rFonts w:ascii="Comic Sans MS" w:hAnsi="Comic Sans MS"/>
                <w:b/>
                <w:sz w:val="20"/>
              </w:rPr>
              <w:t>/1</w:t>
            </w:r>
            <w:r w:rsidR="00A5553C">
              <w:rPr>
                <w:rFonts w:ascii="Comic Sans MS" w:hAnsi="Comic Sans MS"/>
                <w:b/>
                <w:sz w:val="20"/>
              </w:rPr>
              <w:t>1</w:t>
            </w:r>
            <w:r w:rsidR="00E71D32">
              <w:rPr>
                <w:rFonts w:ascii="Comic Sans MS" w:hAnsi="Comic Sans MS"/>
                <w:b/>
                <w:sz w:val="20"/>
              </w:rPr>
              <w:t>/25</w:t>
            </w:r>
          </w:p>
        </w:tc>
      </w:tr>
      <w:tr w:rsidR="00300257" w14:paraId="07CDD498" w14:textId="77777777" w:rsidTr="00A75EAD">
        <w:trPr>
          <w:trHeight w:val="202"/>
        </w:trPr>
        <w:tc>
          <w:tcPr>
            <w:tcW w:w="5524" w:type="dxa"/>
          </w:tcPr>
          <w:p w14:paraId="42AF2277" w14:textId="58A63572" w:rsidR="009E0F36" w:rsidRPr="007A1967" w:rsidRDefault="00654EF6" w:rsidP="00D818AE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Geography</w:t>
            </w:r>
          </w:p>
        </w:tc>
        <w:tc>
          <w:tcPr>
            <w:tcW w:w="4536" w:type="dxa"/>
          </w:tcPr>
          <w:p w14:paraId="53CA027A" w14:textId="77777777" w:rsidR="009E0F36" w:rsidRPr="007A1967" w:rsidRDefault="009E0F36" w:rsidP="00F04BC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A1967">
              <w:rPr>
                <w:rFonts w:ascii="Comic Sans MS" w:hAnsi="Comic Sans MS"/>
                <w:b/>
                <w:sz w:val="18"/>
              </w:rPr>
              <w:t>Maths</w:t>
            </w:r>
          </w:p>
        </w:tc>
      </w:tr>
      <w:tr w:rsidR="00300257" w14:paraId="3F7092C4" w14:textId="77777777" w:rsidTr="00A75EAD">
        <w:trPr>
          <w:trHeight w:val="359"/>
        </w:trPr>
        <w:tc>
          <w:tcPr>
            <w:tcW w:w="5524" w:type="dxa"/>
            <w:vMerge w:val="restart"/>
          </w:tcPr>
          <w:p w14:paraId="099FF1DD" w14:textId="177DEFB0" w:rsidR="00F87C17" w:rsidRDefault="00F87C17" w:rsidP="00F87C17">
            <w:pPr>
              <w:jc w:val="center"/>
              <w:rPr>
                <w:rFonts w:ascii="Comic Sans MS" w:hAnsi="Comic Sans MS"/>
                <w:sz w:val="18"/>
              </w:rPr>
            </w:pPr>
            <w:r w:rsidRPr="00F87C17">
              <w:rPr>
                <w:rFonts w:ascii="Comic Sans MS" w:hAnsi="Comic Sans MS"/>
                <w:sz w:val="18"/>
              </w:rPr>
              <w:t>In</w:t>
            </w:r>
            <w:r w:rsidR="00654EF6">
              <w:rPr>
                <w:rFonts w:ascii="Comic Sans MS" w:hAnsi="Comic Sans MS"/>
                <w:sz w:val="18"/>
              </w:rPr>
              <w:t xml:space="preserve"> Geography, we have been looking at the geography of Egypt (and Ancient Egypt).</w:t>
            </w:r>
          </w:p>
          <w:p w14:paraId="5C5845A0" w14:textId="401A5624" w:rsidR="00AF70F6" w:rsidRPr="00654EF6" w:rsidRDefault="00654EF6" w:rsidP="00AF70F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br/>
              <w:t>For home learning this week,</w:t>
            </w:r>
          </w:p>
          <w:p w14:paraId="473D7CA0" w14:textId="1BB7FB83" w:rsidR="00654EF6" w:rsidRPr="00654EF6" w:rsidRDefault="00654EF6" w:rsidP="0065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18"/>
              </w:rPr>
              <w:t>U</w:t>
            </w:r>
            <w:r w:rsidRPr="00654EF6">
              <w:rPr>
                <w:rFonts w:ascii="Comic Sans MS" w:hAnsi="Comic Sans MS"/>
                <w:sz w:val="18"/>
              </w:rPr>
              <w:t>se an atlas or online map to:</w:t>
            </w:r>
          </w:p>
          <w:p w14:paraId="1CE2EBCE" w14:textId="77777777" w:rsidR="00654EF6" w:rsidRPr="00654EF6" w:rsidRDefault="00654EF6" w:rsidP="00654EF6">
            <w:pPr>
              <w:numPr>
                <w:ilvl w:val="0"/>
                <w:numId w:val="1"/>
              </w:numPr>
              <w:rPr>
                <w:rFonts w:ascii="Comic Sans MS" w:hAnsi="Comic Sans MS"/>
                <w:sz w:val="18"/>
              </w:rPr>
            </w:pPr>
            <w:r w:rsidRPr="00654EF6">
              <w:rPr>
                <w:rFonts w:ascii="Comic Sans MS" w:hAnsi="Comic Sans MS"/>
                <w:sz w:val="18"/>
              </w:rPr>
              <w:t>Locate the River Nile.</w:t>
            </w:r>
          </w:p>
          <w:p w14:paraId="487D03F8" w14:textId="77777777" w:rsidR="00654EF6" w:rsidRPr="00654EF6" w:rsidRDefault="00654EF6" w:rsidP="00654EF6">
            <w:pPr>
              <w:numPr>
                <w:ilvl w:val="0"/>
                <w:numId w:val="1"/>
              </w:numPr>
              <w:rPr>
                <w:rFonts w:ascii="Comic Sans MS" w:hAnsi="Comic Sans MS"/>
                <w:sz w:val="18"/>
              </w:rPr>
            </w:pPr>
            <w:r w:rsidRPr="00654EF6">
              <w:rPr>
                <w:rFonts w:ascii="Comic Sans MS" w:hAnsi="Comic Sans MS"/>
                <w:sz w:val="18"/>
              </w:rPr>
              <w:t>Identify the countries it flows through.</w:t>
            </w:r>
          </w:p>
          <w:p w14:paraId="7F0E1B87" w14:textId="77777777" w:rsidR="00654EF6" w:rsidRPr="00654EF6" w:rsidRDefault="00654EF6" w:rsidP="00654EF6">
            <w:pPr>
              <w:numPr>
                <w:ilvl w:val="0"/>
                <w:numId w:val="1"/>
              </w:numPr>
              <w:rPr>
                <w:rFonts w:ascii="Comic Sans MS" w:hAnsi="Comic Sans MS"/>
                <w:sz w:val="18"/>
              </w:rPr>
            </w:pPr>
            <w:r w:rsidRPr="00654EF6">
              <w:rPr>
                <w:rFonts w:ascii="Comic Sans MS" w:hAnsi="Comic Sans MS"/>
                <w:sz w:val="18"/>
              </w:rPr>
              <w:t>Mark the source and mouth of the river.</w:t>
            </w:r>
          </w:p>
          <w:p w14:paraId="5B431376" w14:textId="08129324" w:rsidR="00654EF6" w:rsidRPr="00654EF6" w:rsidRDefault="00AF70F6" w:rsidP="00654EF6">
            <w:pPr>
              <w:numPr>
                <w:ilvl w:val="0"/>
                <w:numId w:val="1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ind</w:t>
            </w:r>
            <w:r w:rsidR="00654EF6" w:rsidRPr="00654EF6">
              <w:rPr>
                <w:rFonts w:ascii="Comic Sans MS" w:hAnsi="Comic Sans MS"/>
                <w:sz w:val="18"/>
              </w:rPr>
              <w:t xml:space="preserve"> key cities along the Nile (e.g., Cairo, Khartoum).</w:t>
            </w:r>
          </w:p>
          <w:p w14:paraId="2E8B5E1D" w14:textId="77777777" w:rsidR="00654EF6" w:rsidRDefault="00654EF6" w:rsidP="00654EF6">
            <w:pPr>
              <w:jc w:val="center"/>
              <w:rPr>
                <w:rFonts w:ascii="Comic Sans MS" w:hAnsi="Comic Sans MS"/>
                <w:b/>
                <w:bCs/>
                <w:sz w:val="18"/>
              </w:rPr>
            </w:pPr>
          </w:p>
          <w:p w14:paraId="0D746A75" w14:textId="77777777" w:rsidR="009E10A1" w:rsidRDefault="00AF70F6" w:rsidP="00AF70F6">
            <w:pPr>
              <w:jc w:val="center"/>
              <w:rPr>
                <w:rFonts w:ascii="Comic Sans MS" w:hAnsi="Comic Sans MS"/>
                <w:sz w:val="18"/>
              </w:rPr>
            </w:pPr>
            <w:r w:rsidRPr="00AF70F6">
              <w:rPr>
                <w:rFonts w:ascii="Comic Sans MS" w:hAnsi="Comic Sans MS"/>
                <w:noProof/>
                <w:sz w:val="18"/>
              </w:rPr>
              <w:drawing>
                <wp:inline distT="0" distB="0" distL="0" distR="0" wp14:anchorId="2CF88BE7" wp14:editId="561BD69D">
                  <wp:extent cx="2300288" cy="1533221"/>
                  <wp:effectExtent l="0" t="0" r="5080" b="0"/>
                  <wp:docPr id="1949978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789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20" cy="153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C397" w14:textId="31831975" w:rsidR="009E0F36" w:rsidRPr="007A1967" w:rsidRDefault="00654EF6" w:rsidP="00AF70F6">
            <w:pPr>
              <w:jc w:val="center"/>
              <w:rPr>
                <w:rFonts w:ascii="Comic Sans MS" w:hAnsi="Comic Sans MS"/>
                <w:sz w:val="18"/>
              </w:rPr>
            </w:pPr>
            <w:r w:rsidRPr="00654EF6">
              <w:rPr>
                <w:rFonts w:ascii="Comic Sans MS" w:hAnsi="Comic Sans MS"/>
                <w:sz w:val="18"/>
              </w:rPr>
              <w:br/>
            </w:r>
            <w:r>
              <w:rPr>
                <w:rFonts w:ascii="Comic Sans MS" w:hAnsi="Comic Sans MS"/>
                <w:sz w:val="18"/>
              </w:rPr>
              <w:t>You could even d</w:t>
            </w:r>
            <w:r w:rsidRPr="00654EF6">
              <w:rPr>
                <w:rFonts w:ascii="Comic Sans MS" w:hAnsi="Comic Sans MS"/>
                <w:sz w:val="18"/>
              </w:rPr>
              <w:t>raw your own map of the Nile and label it with geographical features like delta, tributaries, and f</w:t>
            </w:r>
            <w:r w:rsidR="00AF70F6">
              <w:rPr>
                <w:rFonts w:ascii="Comic Sans MS" w:hAnsi="Comic Sans MS"/>
                <w:sz w:val="18"/>
              </w:rPr>
              <w:t>l</w:t>
            </w:r>
            <w:r w:rsidRPr="00654EF6">
              <w:rPr>
                <w:rFonts w:ascii="Comic Sans MS" w:hAnsi="Comic Sans MS"/>
                <w:sz w:val="18"/>
              </w:rPr>
              <w:t>ood</w:t>
            </w:r>
            <w:r w:rsidR="00AF70F6">
              <w:rPr>
                <w:rFonts w:ascii="Comic Sans MS" w:hAnsi="Comic Sans MS"/>
                <w:sz w:val="18"/>
              </w:rPr>
              <w:t>p</w:t>
            </w:r>
            <w:r w:rsidRPr="00654EF6">
              <w:rPr>
                <w:rFonts w:ascii="Comic Sans MS" w:hAnsi="Comic Sans MS"/>
                <w:sz w:val="18"/>
              </w:rPr>
              <w:t>lains</w:t>
            </w:r>
            <w:r w:rsidR="00AF70F6">
              <w:rPr>
                <w:rFonts w:ascii="Comic Sans MS" w:hAnsi="Comic Sans MS"/>
                <w:sz w:val="18"/>
              </w:rPr>
              <w:t>!</w:t>
            </w:r>
            <w:r w:rsidR="00AF70F6">
              <w:rPr>
                <w:noProof/>
              </w:rPr>
              <w:t xml:space="preserve"> </w:t>
            </w:r>
          </w:p>
        </w:tc>
        <w:tc>
          <w:tcPr>
            <w:tcW w:w="4536" w:type="dxa"/>
          </w:tcPr>
          <w:p w14:paraId="59D44486" w14:textId="048FD2A6" w:rsidR="00F87C17" w:rsidRPr="00F87C17" w:rsidRDefault="00F87C17" w:rsidP="009E0F3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87C17">
              <w:rPr>
                <w:rFonts w:ascii="Comic Sans MS" w:hAnsi="Comic Sans MS"/>
                <w:b/>
                <w:bCs/>
                <w:sz w:val="18"/>
                <w:szCs w:val="18"/>
              </w:rPr>
              <w:t>Maths.co.uk</w:t>
            </w:r>
          </w:p>
          <w:p w14:paraId="1BFD37E6" w14:textId="231438D0" w:rsidR="009E0F36" w:rsidRPr="00F87C17" w:rsidRDefault="00F87C17" w:rsidP="009E0F36">
            <w:pPr>
              <w:jc w:val="center"/>
              <w:rPr>
                <w:rFonts w:ascii="Comic Sans MS" w:hAnsi="Comic Sans MS"/>
                <w:color w:val="EE0000"/>
                <w:sz w:val="18"/>
                <w:szCs w:val="18"/>
              </w:rPr>
            </w:pPr>
            <w:r w:rsidRPr="00F87C17">
              <w:rPr>
                <w:rFonts w:ascii="Comic Sans MS" w:hAnsi="Comic Sans MS"/>
                <w:sz w:val="18"/>
                <w:szCs w:val="18"/>
              </w:rPr>
              <w:t xml:space="preserve">Log into </w:t>
            </w:r>
            <w:r w:rsidRPr="00F87C17">
              <w:rPr>
                <w:rFonts w:ascii="Comic Sans MS" w:hAnsi="Comic Sans MS"/>
                <w:color w:val="EE0000"/>
                <w:sz w:val="18"/>
                <w:szCs w:val="18"/>
              </w:rPr>
              <w:t xml:space="preserve">maths.co.uk </w:t>
            </w:r>
            <w:r w:rsidRPr="00F87C17">
              <w:rPr>
                <w:rFonts w:ascii="Comic Sans MS" w:hAnsi="Comic Sans MS"/>
                <w:color w:val="000000" w:themeColor="text1"/>
                <w:sz w:val="18"/>
                <w:szCs w:val="18"/>
              </w:rPr>
              <w:t>and see which challenges you have been set</w:t>
            </w:r>
          </w:p>
          <w:p w14:paraId="2BC20088" w14:textId="488E11A2" w:rsidR="00F87C17" w:rsidRPr="00F87C17" w:rsidRDefault="00F87C17" w:rsidP="009E0F36">
            <w:pPr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20"/>
              </w:rPr>
              <w:drawing>
                <wp:inline distT="0" distB="0" distL="0" distR="0" wp14:anchorId="2B20DD3C" wp14:editId="095B2A2B">
                  <wp:extent cx="475725" cy="475725"/>
                  <wp:effectExtent l="0" t="0" r="635" b="635"/>
                  <wp:docPr id="4464219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9" cy="48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3C5C" w14:textId="77777777" w:rsidR="009E0F36" w:rsidRPr="00F978FC" w:rsidRDefault="009E0F36" w:rsidP="009E0F36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F978FC">
              <w:rPr>
                <w:rFonts w:ascii="Comic Sans MS" w:hAnsi="Comic Sans MS"/>
                <w:b/>
                <w:sz w:val="18"/>
              </w:rPr>
              <w:t>Times Tables Rockstars</w:t>
            </w:r>
          </w:p>
          <w:p w14:paraId="7356830A" w14:textId="77777777" w:rsidR="009E0F36" w:rsidRDefault="009E0F36" w:rsidP="009E0F3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se your times tables on Times Tables Rockstars!</w:t>
            </w:r>
          </w:p>
          <w:p w14:paraId="58EE0CDE" w14:textId="77777777" w:rsidR="009E0F36" w:rsidRPr="007A1967" w:rsidRDefault="009E0F36" w:rsidP="009E0F3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EE61BD9" wp14:editId="7CC70A74">
                  <wp:extent cx="731520" cy="5526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46" cy="56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57" w14:paraId="1870AD6A" w14:textId="77777777" w:rsidTr="00A75EAD">
        <w:trPr>
          <w:trHeight w:val="2933"/>
        </w:trPr>
        <w:tc>
          <w:tcPr>
            <w:tcW w:w="5524" w:type="dxa"/>
            <w:vMerge/>
          </w:tcPr>
          <w:p w14:paraId="5CBB352E" w14:textId="77777777" w:rsidR="009E0F36" w:rsidRPr="007A1967" w:rsidRDefault="009E0F36" w:rsidP="00D818AE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4536" w:type="dxa"/>
          </w:tcPr>
          <w:p w14:paraId="14F40699" w14:textId="77777777" w:rsidR="009E0F36" w:rsidRPr="007A1967" w:rsidRDefault="009E0F36" w:rsidP="00AF70F6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A1967">
              <w:rPr>
                <w:rFonts w:ascii="Comic Sans MS" w:hAnsi="Comic Sans MS"/>
                <w:b/>
                <w:sz w:val="18"/>
              </w:rPr>
              <w:t>Spellings</w:t>
            </w:r>
          </w:p>
          <w:p w14:paraId="550EEA4F" w14:textId="77777777" w:rsidR="00A75EAD" w:rsidRDefault="009E0F36" w:rsidP="00D818AE">
            <w:pPr>
              <w:rPr>
                <w:rFonts w:ascii="Comic Sans MS" w:hAnsi="Comic Sans MS"/>
                <w:sz w:val="18"/>
              </w:rPr>
            </w:pPr>
            <w:r w:rsidRPr="007A1967">
              <w:rPr>
                <w:rFonts w:ascii="Comic Sans MS" w:hAnsi="Comic Sans MS"/>
                <w:sz w:val="18"/>
              </w:rPr>
              <w:t xml:space="preserve">Can you learn these spellings </w:t>
            </w:r>
            <w:r w:rsidR="00A75EAD">
              <w:rPr>
                <w:rFonts w:ascii="Comic Sans MS" w:hAnsi="Comic Sans MS"/>
                <w:sz w:val="18"/>
              </w:rPr>
              <w:t>and their root words for our quiz next week:</w:t>
            </w:r>
          </w:p>
          <w:p w14:paraId="766AD4E4" w14:textId="28212A35" w:rsidR="00FA5D6D" w:rsidRDefault="00F37220" w:rsidP="00D818AE">
            <w:pPr>
              <w:rPr>
                <w:rFonts w:ascii="Comic Sans MS" w:hAnsi="Comic Sans MS"/>
                <w:sz w:val="18"/>
              </w:rPr>
            </w:pPr>
            <w:r w:rsidRPr="00F37220">
              <w:rPr>
                <w:rFonts w:ascii="Comic Sans MS" w:hAnsi="Comic Sans MS"/>
                <w:noProof/>
                <w:sz w:val="18"/>
              </w:rPr>
              <w:drawing>
                <wp:inline distT="0" distB="0" distL="0" distR="0" wp14:anchorId="0875B950" wp14:editId="35791AD7">
                  <wp:extent cx="962025" cy="1258215"/>
                  <wp:effectExtent l="0" t="0" r="0" b="0"/>
                  <wp:docPr id="1470312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12750" name=""/>
                          <pic:cNvPicPr/>
                        </pic:nvPicPr>
                        <pic:blipFill rotWithShape="1">
                          <a:blip r:embed="rId14"/>
                          <a:srcRect b="51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53" cy="127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</w:rPr>
              <w:t xml:space="preserve">     </w:t>
            </w:r>
            <w:r w:rsidRPr="00F37220">
              <w:rPr>
                <w:rFonts w:ascii="Comic Sans MS" w:hAnsi="Comic Sans MS"/>
                <w:noProof/>
                <w:sz w:val="18"/>
              </w:rPr>
              <w:drawing>
                <wp:inline distT="0" distB="0" distL="0" distR="0" wp14:anchorId="19AB6DB5" wp14:editId="165C9245">
                  <wp:extent cx="962025" cy="1254454"/>
                  <wp:effectExtent l="0" t="0" r="0" b="3175"/>
                  <wp:docPr id="1220839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12750" name=""/>
                          <pic:cNvPicPr/>
                        </pic:nvPicPr>
                        <pic:blipFill rotWithShape="1">
                          <a:blip r:embed="rId14"/>
                          <a:srcRect t="52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53" cy="126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DC9BC" w14:textId="126B265B" w:rsidR="009E0F36" w:rsidRDefault="009E0F36" w:rsidP="00D818AE">
            <w:pPr>
              <w:rPr>
                <w:rFonts w:ascii="Comic Sans MS" w:hAnsi="Comic Sans MS"/>
                <w:sz w:val="18"/>
              </w:rPr>
            </w:pPr>
            <w:r w:rsidRPr="007A1967">
              <w:rPr>
                <w:rFonts w:ascii="Comic Sans MS" w:hAnsi="Comic Sans MS"/>
                <w:sz w:val="18"/>
              </w:rPr>
              <w:t>Practise by writing a sentence for each word.</w:t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  <w:p w14:paraId="17970A3E" w14:textId="0CAB8E38" w:rsidR="009E0F36" w:rsidRPr="00CE4809" w:rsidRDefault="009E0F36" w:rsidP="003B744C">
            <w:pPr>
              <w:rPr>
                <w:rFonts w:ascii="Comic Sans MS" w:hAnsi="Comic Sans MS"/>
                <w:b/>
                <w:bCs/>
                <w:sz w:val="18"/>
              </w:rPr>
            </w:pPr>
          </w:p>
        </w:tc>
      </w:tr>
      <w:tr w:rsidR="009E0F36" w14:paraId="279E374E" w14:textId="77777777" w:rsidTr="00A75EAD">
        <w:trPr>
          <w:trHeight w:val="223"/>
        </w:trPr>
        <w:tc>
          <w:tcPr>
            <w:tcW w:w="10060" w:type="dxa"/>
            <w:gridSpan w:val="2"/>
          </w:tcPr>
          <w:p w14:paraId="35B97A86" w14:textId="77777777" w:rsidR="009E0F36" w:rsidRPr="007A1967" w:rsidRDefault="009E0F36" w:rsidP="00D818AE">
            <w:pPr>
              <w:jc w:val="center"/>
              <w:rPr>
                <w:rFonts w:ascii="Comic Sans MS" w:hAnsi="Comic Sans MS"/>
                <w:sz w:val="18"/>
              </w:rPr>
            </w:pPr>
            <w:r w:rsidRPr="007A1967">
              <w:rPr>
                <w:rFonts w:ascii="Comic Sans MS" w:hAnsi="Comic Sans MS"/>
                <w:sz w:val="18"/>
              </w:rPr>
              <w:t xml:space="preserve">Remember to </w:t>
            </w:r>
            <w:r w:rsidRPr="00F978FC">
              <w:rPr>
                <w:rFonts w:ascii="Comic Sans MS" w:hAnsi="Comic Sans MS"/>
                <w:b/>
                <w:sz w:val="18"/>
              </w:rPr>
              <w:t>read</w:t>
            </w:r>
            <w:r w:rsidRPr="007A1967">
              <w:rPr>
                <w:rFonts w:ascii="Comic Sans MS" w:hAnsi="Comic Sans MS"/>
                <w:sz w:val="18"/>
              </w:rPr>
              <w:t xml:space="preserve"> for at least </w:t>
            </w:r>
            <w:r w:rsidRPr="00F978FC">
              <w:rPr>
                <w:rFonts w:ascii="Comic Sans MS" w:hAnsi="Comic Sans MS"/>
                <w:b/>
                <w:sz w:val="18"/>
              </w:rPr>
              <w:t>20</w:t>
            </w:r>
            <w:r w:rsidRPr="007A1967">
              <w:rPr>
                <w:rFonts w:ascii="Comic Sans MS" w:hAnsi="Comic Sans MS"/>
                <w:sz w:val="18"/>
              </w:rPr>
              <w:t xml:space="preserve"> </w:t>
            </w:r>
            <w:r w:rsidRPr="00F978FC">
              <w:rPr>
                <w:rFonts w:ascii="Comic Sans MS" w:hAnsi="Comic Sans MS"/>
                <w:b/>
                <w:sz w:val="18"/>
              </w:rPr>
              <w:t>minutes</w:t>
            </w:r>
            <w:r w:rsidRPr="007A1967">
              <w:rPr>
                <w:rFonts w:ascii="Comic Sans MS" w:hAnsi="Comic Sans MS"/>
                <w:sz w:val="18"/>
              </w:rPr>
              <w:t xml:space="preserve"> every day!</w:t>
            </w:r>
          </w:p>
        </w:tc>
      </w:tr>
    </w:tbl>
    <w:p w14:paraId="7BBC6FE4" w14:textId="77777777" w:rsidR="009E0F36" w:rsidRDefault="009E0F36" w:rsidP="009E0F36"/>
    <w:p w14:paraId="071D85C0" w14:textId="77777777" w:rsidR="00AD0441" w:rsidRDefault="00AD0441"/>
    <w:p w14:paraId="12A0DD69" w14:textId="77777777" w:rsidR="005A28A8" w:rsidRDefault="005A28A8"/>
    <w:sectPr w:rsidR="005A28A8" w:rsidSect="003B7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C668" w14:textId="77777777" w:rsidR="00BE4A9E" w:rsidRDefault="00BE4A9E" w:rsidP="00F978FC">
      <w:pPr>
        <w:spacing w:after="0" w:line="240" w:lineRule="auto"/>
      </w:pPr>
      <w:r>
        <w:separator/>
      </w:r>
    </w:p>
  </w:endnote>
  <w:endnote w:type="continuationSeparator" w:id="0">
    <w:p w14:paraId="5B598B67" w14:textId="77777777" w:rsidR="00BE4A9E" w:rsidRDefault="00BE4A9E" w:rsidP="00F9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EC3E" w14:textId="77777777" w:rsidR="00BE4A9E" w:rsidRDefault="00BE4A9E" w:rsidP="00F978FC">
      <w:pPr>
        <w:spacing w:after="0" w:line="240" w:lineRule="auto"/>
      </w:pPr>
      <w:r>
        <w:separator/>
      </w:r>
    </w:p>
  </w:footnote>
  <w:footnote w:type="continuationSeparator" w:id="0">
    <w:p w14:paraId="1B75557E" w14:textId="77777777" w:rsidR="00BE4A9E" w:rsidRDefault="00BE4A9E" w:rsidP="00F9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0FD9"/>
    <w:multiLevelType w:val="multilevel"/>
    <w:tmpl w:val="3384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65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67"/>
    <w:rsid w:val="0000109B"/>
    <w:rsid w:val="00006395"/>
    <w:rsid w:val="000724DF"/>
    <w:rsid w:val="00161605"/>
    <w:rsid w:val="00173E87"/>
    <w:rsid w:val="001B55D8"/>
    <w:rsid w:val="001C7A2D"/>
    <w:rsid w:val="00286E2B"/>
    <w:rsid w:val="0029341A"/>
    <w:rsid w:val="00300257"/>
    <w:rsid w:val="003B744C"/>
    <w:rsid w:val="003C3AE8"/>
    <w:rsid w:val="004C004A"/>
    <w:rsid w:val="004F5330"/>
    <w:rsid w:val="00563425"/>
    <w:rsid w:val="0058442B"/>
    <w:rsid w:val="005A28A8"/>
    <w:rsid w:val="005C66B3"/>
    <w:rsid w:val="005F7649"/>
    <w:rsid w:val="00604FC8"/>
    <w:rsid w:val="00620549"/>
    <w:rsid w:val="00654EF6"/>
    <w:rsid w:val="00747988"/>
    <w:rsid w:val="00771A87"/>
    <w:rsid w:val="007A1967"/>
    <w:rsid w:val="007B3624"/>
    <w:rsid w:val="007F6B23"/>
    <w:rsid w:val="0081155F"/>
    <w:rsid w:val="00884602"/>
    <w:rsid w:val="008B5601"/>
    <w:rsid w:val="009E0F36"/>
    <w:rsid w:val="009E10A1"/>
    <w:rsid w:val="00A5553C"/>
    <w:rsid w:val="00A75EAD"/>
    <w:rsid w:val="00A954A9"/>
    <w:rsid w:val="00AD0441"/>
    <w:rsid w:val="00AF70F6"/>
    <w:rsid w:val="00BA01D0"/>
    <w:rsid w:val="00BA18BE"/>
    <w:rsid w:val="00BD31BB"/>
    <w:rsid w:val="00BE4A9E"/>
    <w:rsid w:val="00C6157C"/>
    <w:rsid w:val="00C85314"/>
    <w:rsid w:val="00CE4809"/>
    <w:rsid w:val="00CE7E38"/>
    <w:rsid w:val="00E71D32"/>
    <w:rsid w:val="00F04BC8"/>
    <w:rsid w:val="00F17F4F"/>
    <w:rsid w:val="00F37220"/>
    <w:rsid w:val="00F46EBD"/>
    <w:rsid w:val="00F83DFA"/>
    <w:rsid w:val="00F87C17"/>
    <w:rsid w:val="00F90A64"/>
    <w:rsid w:val="00F978FC"/>
    <w:rsid w:val="00FA4C5E"/>
    <w:rsid w:val="00FA5D6D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47B9"/>
  <w15:chartTrackingRefBased/>
  <w15:docId w15:val="{ABD5CCBA-2AEA-4D94-83FB-3C35CA76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FC"/>
  </w:style>
  <w:style w:type="paragraph" w:styleId="Footer">
    <w:name w:val="footer"/>
    <w:basedOn w:val="Normal"/>
    <w:link w:val="FooterChar"/>
    <w:uiPriority w:val="99"/>
    <w:unhideWhenUsed/>
    <w:rsid w:val="00F9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FC"/>
  </w:style>
  <w:style w:type="character" w:styleId="Hyperlink">
    <w:name w:val="Hyperlink"/>
    <w:basedOn w:val="DefaultParagraphFont"/>
    <w:uiPriority w:val="99"/>
    <w:unhideWhenUsed/>
    <w:rsid w:val="00BA18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8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8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475675BEAF4EB3F278C9701F2CE8" ma:contentTypeVersion="13" ma:contentTypeDescription="Create a new document." ma:contentTypeScope="" ma:versionID="752dcd496b681be40db69028a9e49eb8">
  <xsd:schema xmlns:xsd="http://www.w3.org/2001/XMLSchema" xmlns:xs="http://www.w3.org/2001/XMLSchema" xmlns:p="http://schemas.microsoft.com/office/2006/metadata/properties" xmlns:ns2="343200c2-18a5-4fb9-b5ab-e9f2699fd354" xmlns:ns3="01a0e9d5-c1bd-4a96-ba5d-7551d159ec6d" targetNamespace="http://schemas.microsoft.com/office/2006/metadata/properties" ma:root="true" ma:fieldsID="ae4bf18112e196fa44950431a4b9504a" ns2:_="" ns3:_="">
    <xsd:import namespace="343200c2-18a5-4fb9-b5ab-e9f2699fd354"/>
    <xsd:import namespace="01a0e9d5-c1bd-4a96-ba5d-7551d159e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0c2-18a5-4fb9-b5ab-e9f2699fd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0b68ee-63bd-49c9-b5ad-5110332d7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0e9d5-c1bd-4a96-ba5d-7551d159ec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7dfda2-b117-4acf-b14a-bbfe08c35f2a}" ma:internalName="TaxCatchAll" ma:showField="CatchAllData" ma:web="01a0e9d5-c1bd-4a96-ba5d-7551d159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0e9d5-c1bd-4a96-ba5d-7551d159ec6d" xsi:nil="true"/>
    <lcf76f155ced4ddcb4097134ff3c332f xmlns="343200c2-18a5-4fb9-b5ab-e9f2699fd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03F466-E41C-4A67-8F9F-2F751C882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C18B2-2E4C-4D08-84DC-A856C683C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00c2-18a5-4fb9-b5ab-e9f2699fd354"/>
    <ds:schemaRef ds:uri="01a0e9d5-c1bd-4a96-ba5d-7551d159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FB028-F54B-431A-A68A-A6A8A99DC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9CA6D-DEDA-4912-965E-6D5D789A9788}">
  <ds:schemaRefs>
    <ds:schemaRef ds:uri="http://schemas.microsoft.com/office/2006/metadata/properties"/>
    <ds:schemaRef ds:uri="http://schemas.microsoft.com/office/infopath/2007/PartnerControls"/>
    <ds:schemaRef ds:uri="01a0e9d5-c1bd-4a96-ba5d-7551d159ec6d"/>
    <ds:schemaRef ds:uri="343200c2-18a5-4fb9-b5ab-e9f2699fd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beach Primary Schoo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right</dc:creator>
  <cp:keywords/>
  <dc:description/>
  <cp:lastModifiedBy>Megan Wright</cp:lastModifiedBy>
  <cp:revision>8</cp:revision>
  <cp:lastPrinted>2025-09-11T16:19:00Z</cp:lastPrinted>
  <dcterms:created xsi:type="dcterms:W3CDTF">2025-11-06T07:41:00Z</dcterms:created>
  <dcterms:modified xsi:type="dcterms:W3CDTF">2025-1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475675BEAF4EB3F278C9701F2CE8</vt:lpwstr>
  </property>
  <property fmtid="{D5CDD505-2E9C-101B-9397-08002B2CF9AE}" pid="3" name="MediaServiceImageTags">
    <vt:lpwstr/>
  </property>
</Properties>
</file>